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420810" w:rsidRPr="00DB5C09" w:rsidTr="00667AB4">
        <w:trPr>
          <w:trHeight w:val="4851"/>
          <w:jc w:val="center"/>
        </w:trPr>
        <w:tc>
          <w:tcPr>
            <w:tcW w:w="3218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ДЕПУТАТОВ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420810" w:rsidRPr="00420810" w:rsidRDefault="004D5CD6" w:rsidP="00B106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0;text-align:left;margin-left:50.6pt;margin-top:-58.5pt;width:1in;height:38.85pt;z-index:251684352;mso-position-horizontal-relative:text;mso-position-vertical-relative:text" stroked="f">
                  <v:textbox>
                    <w:txbxContent>
                      <w:p w:rsidR="00607235" w:rsidRDefault="00607235"/>
                    </w:txbxContent>
                  </v:textbox>
                </v:shape>
              </w:pict>
            </w:r>
            <w:r w:rsidR="00420810" w:rsidRPr="004208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749FC9" wp14:editId="722298CA">
                  <wp:extent cx="1662430" cy="208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420810" w:rsidRDefault="00420810" w:rsidP="004208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 xml:space="preserve">ПРАВОВОЙ </w:t>
      </w:r>
      <w:bookmarkStart w:id="0" w:name="_GoBack"/>
      <w:bookmarkEnd w:id="0"/>
      <w:r w:rsidRPr="00420810">
        <w:rPr>
          <w:rFonts w:ascii="Times New Roman" w:hAnsi="Times New Roman" w:cs="Times New Roman"/>
          <w:b/>
          <w:sz w:val="60"/>
          <w:szCs w:val="60"/>
        </w:rPr>
        <w:t xml:space="preserve"> БЮЛЛЕТЕНЬ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МУНИЦИПАЛЬНОГО ОБРАЗОВАНИЯ</w:t>
      </w:r>
    </w:p>
    <w:p w:rsid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ЭНЕРГЕТИКСКИЙ ПОССОВЕТ</w:t>
      </w:r>
    </w:p>
    <w:p w:rsidR="00667AB4" w:rsidRPr="00667AB4" w:rsidRDefault="00667AB4" w:rsidP="004208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№</w:t>
      </w:r>
      <w:r w:rsidR="00697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3A60">
        <w:rPr>
          <w:rFonts w:ascii="Times New Roman" w:hAnsi="Times New Roman" w:cs="Times New Roman"/>
          <w:b/>
          <w:sz w:val="36"/>
          <w:szCs w:val="36"/>
        </w:rPr>
        <w:t>0</w:t>
      </w:r>
      <w:r w:rsidR="003F28A5">
        <w:rPr>
          <w:rFonts w:ascii="Times New Roman" w:hAnsi="Times New Roman" w:cs="Times New Roman"/>
          <w:b/>
          <w:sz w:val="36"/>
          <w:szCs w:val="36"/>
        </w:rPr>
        <w:t>4</w:t>
      </w:r>
      <w:r w:rsidR="00403A60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1A76DA">
        <w:rPr>
          <w:rFonts w:ascii="Times New Roman" w:hAnsi="Times New Roman" w:cs="Times New Roman"/>
          <w:b/>
          <w:sz w:val="36"/>
          <w:szCs w:val="36"/>
        </w:rPr>
        <w:t>3</w:t>
      </w:r>
      <w:r w:rsidR="003F28A5">
        <w:rPr>
          <w:rFonts w:ascii="Times New Roman" w:hAnsi="Times New Roman" w:cs="Times New Roman"/>
          <w:b/>
          <w:sz w:val="36"/>
          <w:szCs w:val="36"/>
        </w:rPr>
        <w:t>7</w:t>
      </w:r>
      <w:r w:rsidR="00403A60">
        <w:rPr>
          <w:rFonts w:ascii="Times New Roman" w:hAnsi="Times New Roman" w:cs="Times New Roman"/>
          <w:b/>
          <w:sz w:val="36"/>
          <w:szCs w:val="36"/>
        </w:rPr>
        <w:t>)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от «</w:t>
      </w:r>
      <w:r w:rsidR="003F28A5">
        <w:rPr>
          <w:rFonts w:ascii="Times New Roman" w:hAnsi="Times New Roman" w:cs="Times New Roman"/>
          <w:b/>
          <w:sz w:val="36"/>
          <w:szCs w:val="36"/>
        </w:rPr>
        <w:t>27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3F28A5">
        <w:rPr>
          <w:rFonts w:ascii="Times New Roman" w:hAnsi="Times New Roman" w:cs="Times New Roman"/>
          <w:b/>
          <w:sz w:val="36"/>
          <w:szCs w:val="36"/>
        </w:rPr>
        <w:t>мая</w:t>
      </w:r>
      <w:r w:rsidR="005B01A6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403A60">
        <w:rPr>
          <w:rFonts w:ascii="Times New Roman" w:hAnsi="Times New Roman" w:cs="Times New Roman"/>
          <w:b/>
          <w:sz w:val="36"/>
          <w:szCs w:val="36"/>
        </w:rPr>
        <w:t>1</w:t>
      </w:r>
    </w:p>
    <w:p w:rsidR="00420810" w:rsidRPr="002B708B" w:rsidRDefault="00420810" w:rsidP="00420810">
      <w:pPr>
        <w:spacing w:line="360" w:lineRule="auto"/>
        <w:jc w:val="center"/>
      </w:pPr>
    </w:p>
    <w:p w:rsidR="00420810" w:rsidRDefault="00420810" w:rsidP="00420810">
      <w:pPr>
        <w:jc w:val="center"/>
      </w:pPr>
    </w:p>
    <w:p w:rsidR="00420810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420810" w:rsidRDefault="00420810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10">
        <w:rPr>
          <w:rFonts w:ascii="Times New Roman" w:hAnsi="Times New Roman" w:cs="Times New Roman"/>
          <w:sz w:val="28"/>
          <w:szCs w:val="28"/>
        </w:rPr>
        <w:t>п. Энергетик</w:t>
      </w:r>
    </w:p>
    <w:p w:rsidR="00420810" w:rsidRDefault="005B01A6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03A60">
        <w:rPr>
          <w:rFonts w:ascii="Times New Roman" w:hAnsi="Times New Roman" w:cs="Times New Roman"/>
          <w:sz w:val="28"/>
          <w:szCs w:val="28"/>
        </w:rPr>
        <w:t>1</w:t>
      </w:r>
      <w:r w:rsidR="00420810" w:rsidRPr="00420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C59" w:rsidRPr="00420810" w:rsidRDefault="004E7C59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93" w:rsidRPr="00420810" w:rsidRDefault="005E5F93" w:rsidP="005E5F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0810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62"/>
        <w:gridCol w:w="771"/>
      </w:tblGrid>
      <w:tr w:rsidR="005E5F93" w:rsidRPr="005E5F93" w:rsidTr="003F28A5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spacing w:before="100" w:beforeAutospacing="1" w:after="100" w:afterAutospacing="1"/>
              <w:ind w:left="-4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Стр</w:t>
            </w:r>
            <w:proofErr w:type="spellEnd"/>
            <w:proofErr w:type="gramEnd"/>
          </w:p>
        </w:tc>
      </w:tr>
      <w:tr w:rsidR="005E5F93" w:rsidRPr="005E5F93" w:rsidTr="003F28A5">
        <w:trPr>
          <w:trHeight w:val="19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F93" w:rsidRPr="005E5F93" w:rsidRDefault="005E5F93" w:rsidP="00D57716">
            <w:pPr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Я СОВЕТА ДЕПУТАТОВ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C5F7A">
              <w:rPr>
                <w:rFonts w:ascii="Times New Roman" w:hAnsi="Times New Roman" w:cs="Times New Roman"/>
                <w:b/>
                <w:sz w:val="30"/>
                <w:szCs w:val="30"/>
              </w:rPr>
              <w:t>ЧЕТВЕРТОГО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ОЗЫВА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D57716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3C09BE">
        <w:trPr>
          <w:trHeight w:val="10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– РАСПОРЯЖЕНИЯ И ПОСТАНОВЛЕНИЯ 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2E5DCD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3F28A5" w:rsidRPr="005E5F93" w:rsidTr="003C09BE">
        <w:trPr>
          <w:trHeight w:val="10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A5" w:rsidRPr="005E5F93" w:rsidRDefault="003F28A5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A5" w:rsidRPr="003F28A5" w:rsidRDefault="003F28A5" w:rsidP="003F28A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BB5E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П </w:t>
            </w:r>
            <w:r w:rsidRPr="008822D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F28A5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нятии решения о подготовке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28A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r w:rsidRPr="003F28A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планировке территории, входящей в состав территории  муниципального образования Энергетикский поссовет Новоорского района Оренбургской области вблизи земельного участка с кадастровым номером </w:t>
            </w:r>
            <w:r w:rsidRPr="003F28A5">
              <w:rPr>
                <w:rFonts w:ascii="Times New Roman" w:eastAsia="Calibri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56:18:0000000:7725</w:t>
            </w:r>
            <w:r w:rsidRPr="003F28A5">
              <w:rPr>
                <w:rFonts w:ascii="Calibri" w:eastAsia="Calibri" w:hAnsi="Calibri" w:cs="Times New Roman"/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 xml:space="preserve"> </w:t>
            </w:r>
            <w:r w:rsidRPr="003F28A5">
              <w:rPr>
                <w:rFonts w:ascii="Times New Roman" w:eastAsia="Times New Roman" w:hAnsi="Times New Roman" w:cs="Times New Roman"/>
                <w:sz w:val="28"/>
                <w:szCs w:val="28"/>
              </w:rPr>
              <w:t>под строительство автозаправочной ста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A5" w:rsidRDefault="002E5DCD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3F28A5" w:rsidRPr="005E5F93" w:rsidTr="003C09BE">
        <w:trPr>
          <w:trHeight w:val="10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A5" w:rsidRPr="005E5F93" w:rsidRDefault="003F28A5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A5" w:rsidRPr="003F28A5" w:rsidRDefault="003F28A5" w:rsidP="003F28A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BB5E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 </w:t>
            </w:r>
            <w:r w:rsidRPr="008822D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F28A5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нятии решения о подготовке проекта документации</w:t>
            </w:r>
            <w:r w:rsidRPr="003F28A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планировке территории, входящей в состав территории  муниципального образования Энергетикский поссовет Новоорского района Оренбургской области вблизи земельного участка с кадастровым номером </w:t>
            </w:r>
            <w:r w:rsidRPr="003F28A5">
              <w:rPr>
                <w:rFonts w:ascii="Times New Roman" w:eastAsia="Calibri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56:18:0901005:601</w:t>
            </w:r>
            <w:r w:rsidRPr="003F28A5">
              <w:rPr>
                <w:rFonts w:ascii="Calibri" w:eastAsia="Calibri" w:hAnsi="Calibri" w:cs="Times New Roman"/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 xml:space="preserve"> </w:t>
            </w:r>
            <w:r w:rsidRPr="003F28A5">
              <w:rPr>
                <w:rFonts w:ascii="Times New Roman" w:eastAsia="Times New Roman" w:hAnsi="Times New Roman" w:cs="Times New Roman"/>
                <w:sz w:val="28"/>
                <w:szCs w:val="28"/>
              </w:rPr>
              <w:t>под строительство индивидуального жилого 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A5" w:rsidRDefault="002E5DCD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</w:p>
        </w:tc>
      </w:tr>
      <w:tr w:rsidR="003F28A5" w:rsidRPr="005E5F93" w:rsidTr="003F28A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A5" w:rsidRPr="005E5F93" w:rsidRDefault="003F28A5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3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A5" w:rsidRPr="003F28A5" w:rsidRDefault="003F28A5" w:rsidP="003F28A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BB5E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 </w:t>
            </w:r>
            <w:r w:rsidRPr="008822D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F28A5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нятии решения о подготовке проекта документации</w:t>
            </w:r>
            <w:r w:rsidRPr="003F28A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планировке территории, входящей в состав территории  муниципального образования Энергетикский поссовет Новоорского района Оренбургской области вблизи земельного </w:t>
            </w:r>
            <w:r w:rsidRPr="003F28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ка с кадастровым номером </w:t>
            </w:r>
            <w:r w:rsidRPr="003F28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56:18:0901005:598</w:t>
            </w:r>
            <w:r w:rsidRPr="003F28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Pr="003F28A5">
              <w:rPr>
                <w:rFonts w:ascii="Times New Roman" w:eastAsia="Times New Roman" w:hAnsi="Times New Roman" w:cs="Times New Roman"/>
                <w:sz w:val="28"/>
                <w:szCs w:val="28"/>
              </w:rPr>
              <w:t>под строительство индивидуального жилого 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A5" w:rsidRDefault="002E5DCD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0</w:t>
            </w:r>
          </w:p>
        </w:tc>
      </w:tr>
      <w:tr w:rsidR="005E5F93" w:rsidRPr="005E5F93" w:rsidTr="003C09BE">
        <w:trPr>
          <w:trHeight w:val="3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3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420810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0810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- акты иных органов местного самоуправления</w:t>
            </w:r>
            <w:r w:rsidR="00420810"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420810" w:rsidRPr="004208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69737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BB5EAF">
        <w:trPr>
          <w:trHeight w:val="4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4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 xml:space="preserve"> - официальные сообщения и материалы, в том числе информационного характера, о заседаниях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остоянных комиссий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убличных слушаниях, пресс-конференциях, «круглых столах»,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640822" w:rsidRDefault="003C09BE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</w:tbl>
    <w:p w:rsidR="00B31895" w:rsidRDefault="00B31895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3F28A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3F28A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3F28A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3F28A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3F28A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3F28A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3F28A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3F28A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3F28A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3F28A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F28A5" w:rsidRPr="00DA3B4E" w:rsidRDefault="003F28A5" w:rsidP="003F28A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ЗДЕЛ</w:t>
      </w:r>
    </w:p>
    <w:p w:rsidR="003F28A5" w:rsidRPr="00DA3B4E" w:rsidRDefault="003F28A5" w:rsidP="003F28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578">
        <w:rPr>
          <w:rFonts w:ascii="Times New Roman" w:hAnsi="Times New Roman" w:cs="Times New Roman"/>
          <w:b/>
          <w:sz w:val="36"/>
          <w:szCs w:val="36"/>
        </w:rPr>
        <w:t>РАСПОРЯЖЕНИЯ И ПОСТАНОВЛЕНИЯ</w:t>
      </w:r>
    </w:p>
    <w:p w:rsidR="003F28A5" w:rsidRPr="00B05578" w:rsidRDefault="003F28A5" w:rsidP="003F28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578"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 ЭНЕРГЕТИКСКИЙ ПОССОВЕТ НОВООРСКОГО РАЙОНА ОРЕНБУРГСКОЙ ОБЛАСТИ</w:t>
      </w:r>
    </w:p>
    <w:p w:rsidR="003F28A5" w:rsidRPr="00DA3B4E" w:rsidRDefault="003F28A5" w:rsidP="003F28A5">
      <w:pPr>
        <w:pBdr>
          <w:bottom w:val="thinThickSmallGap" w:sz="24" w:space="2" w:color="auto"/>
        </w:pBdr>
        <w:spacing w:after="0" w:line="360" w:lineRule="auto"/>
        <w:rPr>
          <w:rFonts w:ascii="Times New Roman" w:hAnsi="Times New Roman" w:cs="Times New Roman"/>
          <w:b/>
          <w:sz w:val="2"/>
          <w:szCs w:val="2"/>
        </w:rPr>
      </w:pPr>
    </w:p>
    <w:p w:rsidR="003F28A5" w:rsidRPr="00B05578" w:rsidRDefault="003F28A5" w:rsidP="003F28A5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F28A5" w:rsidRDefault="003F28A5" w:rsidP="003F28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 xml:space="preserve">2.1.Постановление от </w:t>
      </w:r>
      <w:r w:rsidR="00D57716">
        <w:rPr>
          <w:rFonts w:ascii="Times New Roman" w:eastAsia="Times New Roman" w:hAnsi="Times New Roman" w:cs="Times New Roman"/>
          <w:b/>
          <w:sz w:val="28"/>
          <w:szCs w:val="28"/>
        </w:rPr>
        <w:t>25.0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D57716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D57716" w:rsidRDefault="00D57716" w:rsidP="003F28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b/>
          <w:sz w:val="28"/>
          <w:szCs w:val="28"/>
        </w:rPr>
        <w:t>О принятии решения о подготовке проекта документации</w:t>
      </w:r>
      <w:r w:rsidRPr="00D5771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планировке территории, входящей в состав территории  муниципального образования Энергетикский поссовет Новоорского района Оренбургской области вблизи земельного участка с кадастровым номером </w:t>
      </w:r>
      <w:r w:rsidRPr="00D577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6:18:0000000:7725 </w:t>
      </w:r>
      <w:r w:rsidRPr="00D57716">
        <w:rPr>
          <w:rFonts w:ascii="Times New Roman" w:eastAsia="Times New Roman" w:hAnsi="Times New Roman" w:cs="Times New Roman"/>
          <w:b/>
          <w:sz w:val="28"/>
          <w:szCs w:val="28"/>
        </w:rPr>
        <w:t>под строительство автозаправочной ста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7716" w:rsidRDefault="00D57716" w:rsidP="003F28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0 части 1статьи 14 </w:t>
      </w:r>
      <w:r w:rsidRPr="00D57716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>, пункта 4 части 1 статьи 8, статьи 42, части 8 статьи 45, частями 1-3 статьи 46 Градостроительного кодекса Российской Федерации, Генеральным планом муниципального образования Энергетикский поссовет Новоорского района Оренбургской области, утвержденного решением Совета депутатов муниципального образования Энергетикский поссовет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>Новоорского района Оренбургской области от 25.12.2013 № 195 (с изменениями от 23.11.2016 №83, от 23.12.2019 №319), главой 5 том I Правил землепользования и застройки муниципального образования Энергетикский поссовет, утвержденные решением Совета депутатов муниципального образования Энергетикский поссовет Новоорского района Оренбургской области от  25.12.2013 № 196 (</w:t>
      </w:r>
      <w:r w:rsidRPr="00D5771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D577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57716">
        <w:rPr>
          <w:rFonts w:ascii="Times New Roman" w:eastAsia="Times New Roman" w:hAnsi="Times New Roman" w:cs="Times New Roman"/>
          <w:bCs/>
          <w:sz w:val="28"/>
          <w:szCs w:val="28"/>
        </w:rPr>
        <w:t>изменениями от 30.11.2016 №88, 29.12.2016 №99, 14.09.2017 №145, 09.10.2018 №225,  23.12.2019 №320, от 29.03.2021 №36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>), руководствуясь Постановлением Администрации муниципального образования Энергетикский поссовет Новоорского района Оренбургской области от 30.03. 2012 № 32-П «</w:t>
      </w:r>
      <w:r w:rsidRPr="00D577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  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D57716">
        <w:rPr>
          <w:rFonts w:ascii="Times New Roman" w:eastAsia="Times New Roman" w:hAnsi="Times New Roman" w:cs="Times New Roman"/>
          <w:bCs/>
          <w:sz w:val="28"/>
          <w:szCs w:val="28"/>
        </w:rPr>
        <w:t>подготовки  документации по планировке территории,  разрабатываемой на основании решений администрации муниципального образования Энергетикский поссовет Новоорского района, Оренбургской области»,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Энергетикский поссовет Новоорского района Оренбургской 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, на основании заявления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Радионовой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Людмилы </w:t>
      </w:r>
      <w:r w:rsidR="002E5DCD" w:rsidRPr="00D57716">
        <w:rPr>
          <w:rFonts w:ascii="Times New Roman" w:eastAsia="Times New Roman" w:hAnsi="Times New Roman" w:cs="Times New Roman"/>
          <w:sz w:val="28"/>
          <w:szCs w:val="28"/>
        </w:rPr>
        <w:t>Геннадьевны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от 07.04.2021 №63, зарегистрированной по адресу Оренбургская область, Новоорский район, п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>. Энергетик, ул. Морская д.6,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 :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1. Принять решение о подготовке проекта документации по планировке территории, входящей в состав территории  муниципального образования Энергетикский поссовет Новоорского района Оренбургской области вблизи земельного участка с кадастровым номером </w:t>
      </w:r>
      <w:r w:rsidRPr="00D57716">
        <w:rPr>
          <w:rFonts w:ascii="Times New Roman" w:eastAsia="Times New Roman" w:hAnsi="Times New Roman" w:cs="Times New Roman"/>
          <w:bCs/>
          <w:sz w:val="28"/>
          <w:szCs w:val="28"/>
        </w:rPr>
        <w:t>56:18:0000000:7725</w:t>
      </w:r>
      <w:r w:rsidRPr="00D577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>под строительство автозаправочной станции.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Специалисту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О.М. подготовить техническое задание на разработку документации по планировке территории в соответствии с требованиями, предъявляемыми к составу и содержанию документации по планировке территории, в течение четырнадцати дней после официального опубликования настоящего постановления и выдать заявителю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Радионовой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Л.Г.</w:t>
      </w:r>
      <w:proofErr w:type="gramEnd"/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3. Заявителю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Радионовой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Людмиле Геннадьевне: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3.1. Обеспечить подготовку (разработку) документации по планировке территории, входящей в состав территории муниципального образования Энергетикский поссовет Новоорского района Оренбургской области вблизи земельного участка с кадастровым номером </w:t>
      </w:r>
      <w:r w:rsidRPr="00D57716">
        <w:rPr>
          <w:rFonts w:ascii="Times New Roman" w:eastAsia="Times New Roman" w:hAnsi="Times New Roman" w:cs="Times New Roman"/>
          <w:bCs/>
          <w:sz w:val="28"/>
          <w:szCs w:val="28"/>
        </w:rPr>
        <w:t>56:18:0000000:7725</w:t>
      </w:r>
      <w:r w:rsidRPr="00D577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>под строительство автозаправочной станции, с учетом требований Градостроительного Кодекса Российской Федерации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задания, выданного специалистом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О.М.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>3.2. Предоставить в администрацию муниципального образования Энергетикский поссовет Новоорского района Оренбургской области проект документации по планировке территории для проверки и рассмотрения на публичных слушаниях.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4. Установить срок предоставления заявителю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Радионовой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Л.Г.  проекта документации по планировке территории – не более 12 месяцев после официального опубликования настоящего постановления. Непредставление документации в указанный срок является основанием для отмены настоящего постановления.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Финансирование расходов на подготовку документации по планировке территории производится за счет заявителя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Радионовой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Л.Г.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6. Опубликовать настоящее постановление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разместить на официальном сайте администрации муниципального образования Энергетикский поссовет Новоорского района Оренбургской области в сети «Интернет» по адресу: </w:t>
      </w:r>
      <w:hyperlink r:id="rId10" w:history="1">
        <w:r w:rsidRPr="00D5771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www.energetik56.ru</w:t>
        </w:r>
      </w:hyperlink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>7. Предложения и замечания физических и юридических лиц о порядке, сроках подготовки и содержании документации по планировке территории, указанной в пункте 1 настоящего постановления, принимаются в течени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тридцати календарных дней со дня официального опубликования настоящего постановления по адресу: Оренбургская область, Новоорский район, п. Энергетик, ул.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Правдухина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>, 72, приемная администрации муниципального образования Энергетикский поссовет Новоорского района, Оренбургской области, с понедельника по пятницу с 9:00 до 13:00 и с 14:00 до 17:00.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>8.В срок не позднее тридцати дней со дня представления предложений заинтересованных лиц, предусмотренных пунктом 7 настоящего постановления, Администрация муниципального образования Энергетикский поссовет Новоорского района Оренбургской области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>9.Настоящее постановление вступает в силу после его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.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пециалиста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Картушину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О.М.</w:t>
      </w: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Pr="00D57716" w:rsidRDefault="00D57716" w:rsidP="00D5771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        А.И. Дубов</w:t>
      </w:r>
    </w:p>
    <w:p w:rsidR="00663532" w:rsidRDefault="00663532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 xml:space="preserve">.Постановление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.05.2021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2E5DCD" w:rsidRDefault="002E5DCD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57716">
        <w:rPr>
          <w:rFonts w:ascii="Times New Roman" w:eastAsia="Times New Roman" w:hAnsi="Times New Roman" w:cs="Times New Roman"/>
          <w:b/>
          <w:sz w:val="28"/>
          <w:szCs w:val="28"/>
        </w:rPr>
        <w:t>О принятии решения о подготовке проекта документации</w:t>
      </w:r>
      <w:r w:rsidRPr="00D5771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планировке территории, входящей в состав территории  муниципального образования Энергетикский поссовет Новоорского района Оренбургской области вблизи земельного участка с кадастровым номером </w:t>
      </w:r>
      <w:r w:rsidRPr="00D57716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56:18:0901005:601</w:t>
      </w:r>
      <w:r w:rsidRPr="00D57716">
        <w:rPr>
          <w:rFonts w:ascii="Calibri" w:hAnsi="Calibri"/>
          <w:b/>
          <w:bCs/>
          <w:color w:val="000000"/>
          <w:sz w:val="28"/>
          <w:shd w:val="clear" w:color="auto" w:fill="FFFFFF"/>
        </w:rPr>
        <w:t xml:space="preserve"> </w:t>
      </w:r>
      <w:r w:rsidRPr="00D57716">
        <w:rPr>
          <w:rFonts w:ascii="Times New Roman" w:eastAsia="Times New Roman" w:hAnsi="Times New Roman" w:cs="Times New Roman"/>
          <w:b/>
          <w:sz w:val="28"/>
          <w:szCs w:val="28"/>
        </w:rPr>
        <w:t>под строительство индивидуального жилого до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Pr="00D57716" w:rsidRDefault="00D57716" w:rsidP="00D57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пунктом 20 части 1статьи 14 </w:t>
      </w:r>
      <w:r w:rsidRPr="00D57716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>, пункта 4 части 1 статьи 8, статьи 42, части 8 статьи 45, частями 1-3 статьи 46 Градостроительного кодекса Российской Федерации, Генеральным планом муниципального образования Энергетикский поссовет Новоорского района Оренбургской области, утвержденного решением Совета депутатов муниципального образования Энергетикский поссовет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Новоорского района Оренбургской области от 25.12.2013 № 195 (с изменениями от </w:t>
      </w:r>
      <w:r w:rsidRPr="00D57716">
        <w:rPr>
          <w:rFonts w:ascii="Times New Roman" w:eastAsia="Calibri" w:hAnsi="Times New Roman" w:cs="Times New Roman"/>
          <w:sz w:val="28"/>
          <w:szCs w:val="28"/>
          <w:lang w:eastAsia="en-US"/>
        </w:rPr>
        <w:t>23.11.2016 №83, от 23.12.2019 №319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>), главой 5 том I Правил землепользования и застройки муниципального образования Энергетикский поссовет, утвержденные решением Совета депутатов муниципального образования Энергетикский поссовет Новоорского района Оренбургской области от  25.12.2013 № 196 (</w:t>
      </w:r>
      <w:r w:rsidRPr="00D577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изменениями от 30.11.2016 №88, 29.12.2016 №99, 14.09.2017 №145, 09.10.2018 №225,  23.12.2019 №320, от 29.03.2021 №36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D577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ем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 от 30.03. 2012 № 32-П «</w:t>
      </w:r>
      <w:r w:rsidRPr="00D577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  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D57716">
        <w:rPr>
          <w:rFonts w:ascii="Times New Roman" w:eastAsia="Times New Roman" w:hAnsi="Times New Roman" w:cs="Times New Roman"/>
          <w:bCs/>
          <w:sz w:val="28"/>
          <w:szCs w:val="28"/>
        </w:rPr>
        <w:t>подготовки  документации по планировке территории,  разрабатываемой на основании решений администрации муниципального образования Энергетикский поссовет Новоорского района, Оренбургской области»,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Энергетикский поссовет Новоорского района Оренбургской области, на основании заявления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Французова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Александра Александровича, зарегистрированного по адресу Оренбургская область, Новоорский район, п. Энергетик, д.4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кв.70,</w:t>
      </w:r>
    </w:p>
    <w:p w:rsidR="00D57716" w:rsidRPr="00D57716" w:rsidRDefault="00D57716" w:rsidP="00D57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Default="00D57716" w:rsidP="00D57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 :</w:t>
      </w:r>
    </w:p>
    <w:p w:rsidR="00D57716" w:rsidRPr="00D57716" w:rsidRDefault="00D57716" w:rsidP="00D57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1. Принять решение о подготовке проекта документации по планировке территории, входящей в состав территории  муниципального образования Энергетикский поссовет Новоорского района Оренбургской области вблизи земельного участка с кадастровым номером </w:t>
      </w:r>
      <w:r w:rsidRPr="00D57716">
        <w:rPr>
          <w:rFonts w:ascii="Times New Roman" w:eastAsia="Calibri" w:hAnsi="Times New Roman" w:cs="Times New Roman"/>
          <w:bCs/>
          <w:color w:val="000000"/>
          <w:sz w:val="28"/>
          <w:shd w:val="clear" w:color="auto" w:fill="FFFFFF"/>
          <w:lang w:eastAsia="en-US"/>
        </w:rPr>
        <w:t>56:18:0901005:601</w:t>
      </w:r>
      <w:r w:rsidRPr="00D57716">
        <w:rPr>
          <w:rFonts w:ascii="Calibri" w:eastAsia="Calibri" w:hAnsi="Calibri" w:cs="Times New Roman"/>
          <w:b/>
          <w:bCs/>
          <w:color w:val="000000"/>
          <w:sz w:val="28"/>
          <w:shd w:val="clear" w:color="auto" w:fill="FFFFFF"/>
          <w:lang w:eastAsia="en-US"/>
        </w:rPr>
        <w:t xml:space="preserve"> 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>под строительство индивидуального жилого дома.</w:t>
      </w: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Специалисту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О.М. подготовить техническое задание на разработку документации по планировке территории в соответствии с требованиями, предъявляемыми к составу и содержанию документации по планировке территории, в течение четырнадцати дней после официального опубликования настоящего постановления и выдать заявителю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Французову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proofErr w:type="gramEnd"/>
    </w:p>
    <w:p w:rsidR="00D57716" w:rsidRPr="00D57716" w:rsidRDefault="00D57716" w:rsidP="00D577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3. Заявителю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Французову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Александру Александровичу:</w:t>
      </w: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3.1. Обеспечить подготовку (разработку) документации по планировке территории, входящей в состав территории муниципального образования Энергетикский поссовет Новоорского района Оренбургской области вблизи земельного участка с кадастровым номером </w:t>
      </w:r>
      <w:r w:rsidRPr="00D57716">
        <w:rPr>
          <w:rFonts w:ascii="Times New Roman" w:eastAsia="Calibri" w:hAnsi="Times New Roman" w:cs="Times New Roman"/>
          <w:bCs/>
          <w:color w:val="000000"/>
          <w:sz w:val="28"/>
          <w:shd w:val="clear" w:color="auto" w:fill="FFFFFF"/>
          <w:lang w:eastAsia="en-US"/>
        </w:rPr>
        <w:t>56:18:0901005:601</w:t>
      </w:r>
      <w:r w:rsidRPr="00D57716">
        <w:rPr>
          <w:rFonts w:ascii="Calibri" w:eastAsia="Calibri" w:hAnsi="Calibri" w:cs="Times New Roman"/>
          <w:b/>
          <w:bCs/>
          <w:color w:val="000000"/>
          <w:sz w:val="28"/>
          <w:shd w:val="clear" w:color="auto" w:fill="FFFFFF"/>
          <w:lang w:eastAsia="en-US"/>
        </w:rPr>
        <w:t xml:space="preserve"> </w:t>
      </w:r>
      <w:r w:rsidRPr="00D57716">
        <w:rPr>
          <w:rFonts w:ascii="Times New Roman" w:eastAsia="Times New Roman" w:hAnsi="Times New Roman" w:cs="Times New Roman"/>
          <w:sz w:val="28"/>
          <w:szCs w:val="28"/>
        </w:rPr>
        <w:t>под строительство индивидуального жилого дома, с учетом требований Градостроительного Кодекса Российской Федерации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задания, выданного специалистом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О.М.</w:t>
      </w: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>3.2. Предоставить в администрацию муниципального образования Энергетикский поссовет Новоорского района Оренбургской области проект документации по планировке территории для проверки и рассмотрения на публичных слушаниях.</w:t>
      </w: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4. Установить срок предоставления заявителю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Французову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А.А.  проекта документации по планировке территории – не более 12 месяцев после официального опубликования настоящего постановления. Непредставление документации в указанный срок является основанием для отмены настоящего постановления.</w:t>
      </w: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5. Финансирование расходов на подготовку документации по планировке территории производится за счет заявителя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Французова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6. Опубликовать настоящее постановление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разместить на официальном сайте администрации муниципального образования Энергетикский поссовет Новоорского района Оренбургской области в сети «Интернет» по адресу: </w:t>
      </w:r>
      <w:hyperlink r:id="rId11" w:history="1">
        <w:r w:rsidRPr="00D577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energetik56.ru</w:t>
        </w:r>
      </w:hyperlink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>7. Предложения и замечания физических и юридических лиц о порядке, сроках подготовки и содержании документации по планировке территории, указанной в пункте 1 настоящего постановления, принимаются в течени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тридцати календарных дней со дня официального опубликования настоящего постановления по адресу: Оренбургская область, Новоорский район, п. Энергетик, ул.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Правдухина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>, 72, приемная администрации муниципального образования Энергетикский поссовет Новоорского района, Оренбургской области, с понедельника по пятницу с 9:00 до 13:00 и с 14:00 до 17:00.</w:t>
      </w: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lastRenderedPageBreak/>
        <w:t>8.В срок не позднее тридцати дней со дня представления предложений заинтересованных лиц, предусмотренных пунктом 7 настоящего постановления, Администрация муниципального образования Энергетикский поссовет Новоорского района Оренбургской области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</w:t>
      </w: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>9.Настоящее постановление вступает в силу после его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.</w:t>
      </w: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D57716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пециалиста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 </w:t>
      </w:r>
      <w:proofErr w:type="spellStart"/>
      <w:r w:rsidRPr="00D57716">
        <w:rPr>
          <w:rFonts w:ascii="Times New Roman" w:eastAsia="Times New Roman" w:hAnsi="Times New Roman" w:cs="Times New Roman"/>
          <w:sz w:val="28"/>
          <w:szCs w:val="28"/>
        </w:rPr>
        <w:t>Картушину</w:t>
      </w:r>
      <w:proofErr w:type="spellEnd"/>
      <w:r w:rsidRPr="00D57716">
        <w:rPr>
          <w:rFonts w:ascii="Times New Roman" w:eastAsia="Times New Roman" w:hAnsi="Times New Roman" w:cs="Times New Roman"/>
          <w:sz w:val="28"/>
          <w:szCs w:val="28"/>
        </w:rPr>
        <w:t xml:space="preserve"> О.М.</w:t>
      </w: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P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Pr="00D57716" w:rsidRDefault="00D57716" w:rsidP="00D5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16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           А.И. Дубов</w:t>
      </w:r>
    </w:p>
    <w:p w:rsidR="00D57716" w:rsidRPr="00D57716" w:rsidRDefault="00D57716" w:rsidP="00D57716">
      <w:pPr>
        <w:rPr>
          <w:rFonts w:ascii="Calibri" w:eastAsia="Calibri" w:hAnsi="Calibri" w:cs="Times New Roman"/>
          <w:lang w:eastAsia="en-US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E5DCD" w:rsidRDefault="002E5DCD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E5DCD" w:rsidRDefault="002E5DCD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16" w:rsidRDefault="00D57716" w:rsidP="00D57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.05.2021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D57716" w:rsidRPr="002E5DCD" w:rsidRDefault="00D57716" w:rsidP="00D57716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57716" w:rsidRP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57716">
        <w:rPr>
          <w:rFonts w:ascii="Times New Roman" w:eastAsia="Times New Roman" w:hAnsi="Times New Roman" w:cs="Times New Roman"/>
          <w:b/>
          <w:sz w:val="28"/>
          <w:szCs w:val="28"/>
        </w:rPr>
        <w:t>О принятии решения о подготовке проекта документации</w:t>
      </w:r>
      <w:r w:rsidRPr="00D5771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планировке территории, входящей в состав территории  муниципального образования Энергетикский поссовет Новоорского района Оренбургской области вблизи земельного участка с кадастровым номером </w:t>
      </w:r>
      <w:r w:rsidRPr="00D57716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56:18:0901005:598</w:t>
      </w:r>
      <w:r w:rsidRPr="00D57716">
        <w:rPr>
          <w:rFonts w:ascii="Calibri" w:eastAsia="Times New Roman" w:hAnsi="Calibri" w:cs="Times New Roman"/>
          <w:b/>
          <w:bCs/>
          <w:color w:val="000000"/>
          <w:sz w:val="28"/>
          <w:shd w:val="clear" w:color="auto" w:fill="FFFFFF"/>
        </w:rPr>
        <w:t xml:space="preserve"> </w:t>
      </w:r>
      <w:r w:rsidRPr="00D57716">
        <w:rPr>
          <w:rFonts w:ascii="Times New Roman" w:eastAsia="Times New Roman" w:hAnsi="Times New Roman" w:cs="Times New Roman"/>
          <w:b/>
          <w:sz w:val="28"/>
          <w:szCs w:val="28"/>
        </w:rPr>
        <w:t>под строительство индивидуального жилого дома</w:t>
      </w:r>
      <w:r w:rsidRPr="00D577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7716" w:rsidRDefault="00D57716" w:rsidP="00D57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716" w:rsidRDefault="00D57716" w:rsidP="00D57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20 части 1статьи 1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>, пункта 4 части 1 статьи 8, статьи 42, части 8 статьи 45, частями 1-3 статьи 46 Градостроительного кодекса Российской Федерации, Генеральным планом муниципального образования Энергетикский поссовет Новоорского района Оренбургской области, утвержденного решением Совета депутатов муниципального образования Энергетикский поссов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овоорского района Оренбургской области от 25.12.2013 № 195 (с изменениями от </w:t>
      </w:r>
      <w:r>
        <w:rPr>
          <w:rFonts w:ascii="Times New Roman" w:hAnsi="Times New Roman"/>
          <w:sz w:val="28"/>
          <w:szCs w:val="28"/>
        </w:rPr>
        <w:t>23.11.2016 №83, от 23.12.2019 №319</w:t>
      </w:r>
      <w:r>
        <w:rPr>
          <w:rFonts w:ascii="Times New Roman" w:eastAsia="Times New Roman" w:hAnsi="Times New Roman" w:cs="Times New Roman"/>
          <w:sz w:val="28"/>
          <w:szCs w:val="28"/>
        </w:rPr>
        <w:t>), главой 5 том I Правил землепользования и застройки муниципального образования Энергетикский поссовет, утвержденные решением Совета депутатов муниципального образования Энергетикский поссовет Новоорского района Оренбургской области от  25.12.2013 № 196 (</w:t>
      </w:r>
      <w:r>
        <w:rPr>
          <w:rFonts w:ascii="Times New Roman" w:hAnsi="Times New Roman"/>
          <w:bCs/>
          <w:sz w:val="28"/>
          <w:szCs w:val="28"/>
        </w:rPr>
        <w:t>с изменениями от 30.11.2016 №88, 29.12.2016 №99, 14.09.2017 №145, 09.10.2018 №225,  23.12.2019 №320, от 29.03.2021 №36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 от 30.03. 2012 № 32-П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и  документации по планировке территории,  разрабатываемой на основании решений администрации муниципального образования Энергетикский поссовет Новоорского района, Оренбургской област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Энергетикский поссовет Новоорского района Оренбургской области, на основании заявления Рыбальченко Василия Юрьевича, зарегистрированного по адресу Оренбургская область, Новоорский район, п. Энергетик, ул. Центр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.1В,</w:t>
      </w:r>
    </w:p>
    <w:p w:rsidR="00D57716" w:rsidRDefault="00D57716" w:rsidP="00D57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Default="00D57716" w:rsidP="00D57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 :</w:t>
      </w:r>
    </w:p>
    <w:p w:rsidR="00D57716" w:rsidRDefault="00D57716" w:rsidP="00D57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инять решение о подготовке проекта документации по планировке территории, входящей в состав территории  муниципального образования Энергетикский поссовет Новоорского района Оренбургской области вблизи земельного участка с кадастровым номером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56:18:0901005:598</w:t>
      </w:r>
      <w:r>
        <w:rPr>
          <w:rFonts w:ascii="Calibri" w:hAnsi="Calibri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строительство индивидуального жилого дома.</w:t>
      </w: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у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М. подготовить техническое задание на разработку документации по планировке территории в соответствии с требованиями, предъявляемыми к составу и содержанию документации по планировке территории, в течение четырнадцати дней после официального опубликования настоящего постановления и выдать заявителю Рыбальченко В.Ю.</w:t>
      </w:r>
      <w:proofErr w:type="gramEnd"/>
    </w:p>
    <w:p w:rsidR="00D57716" w:rsidRDefault="00D57716" w:rsidP="00D577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явителю Рыбальченко Василию Юрьевичу:</w:t>
      </w: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подготовку (разработку) документации по планировке территории, входящей в состав территории муниципального образования Энергетикский поссовет Новоорского района Оренбургской области вблизи земельного участка с кадастровым номером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56:18:0901005:598</w:t>
      </w:r>
      <w:r>
        <w:rPr>
          <w:rFonts w:ascii="Calibri" w:hAnsi="Calibri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строительство индивидуального жилого дома, с учетом требований Градостроительного Кодекса Российской Федерации, технического задания, выданного специалистом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М.</w:t>
      </w: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редоставить в администрацию муниципального образования Энергетикский поссовет Новоорского района Оренбургской области проект документации по планировке территории для проверки и рассмотрения на публичных слушаниях.</w:t>
      </w: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тановить срок предоставления заявителю Рыбальченко В.Ю.  проекта документации по планировке территории – не более 12 месяцев после официального опубликования настоящего постановления. Непредставление документации в указанный срок является основанием для отмены настоящего постановления.</w:t>
      </w: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Финансирование расходов на подготовку документации по планировке территории производится за счет заявителя Рыбальченко В.Ю.</w:t>
      </w: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публиковать настоящее постановление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разместить на официальном сайте администрации муниципального образования Энергетикский поссовет Новоорского района Оренбургской области в сети «Интернет» по адресу: </w:t>
      </w:r>
      <w:hyperlink r:id="rId12" w:history="1">
        <w:r>
          <w:rPr>
            <w:rStyle w:val="af"/>
            <w:rFonts w:ascii="Times New Roman" w:hAnsi="Times New Roman"/>
            <w:sz w:val="28"/>
            <w:szCs w:val="28"/>
          </w:rPr>
          <w:t>www.energetik56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едложения и замечания физических и юридических лиц о порядке, сроках подготовки и содержании документации по планировке территории, указанной в пункте 1 настоящего постановления, принимаются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идцати календарных дней со дня официального опубликования настоящего постановления по адресу: Оренбургская область, Новоорский район, п. Энергетик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вд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72, приемная администрации муниципального образования Энергетикский поссовет Новоорского района, Оренбургской области, с понедельника по пятницу с 9:00 до 13:00 и с 14:00 до 17:00.</w:t>
      </w: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В срок не позднее тридцати дней со дня представления предложений заинтересованных лиц, предусмотренных пунктом 7 настоящего постановления, Администрация муниципального образования Энергетикский поссовет Новоорского района Оренбургской области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</w:t>
      </w: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Настоящее постановление вступает в силу после его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.</w:t>
      </w: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пециалиста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уш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М.</w:t>
      </w: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Default="00D57716" w:rsidP="00D57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16" w:rsidRDefault="00D57716" w:rsidP="00D5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           А.И. Дубов</w:t>
      </w:r>
    </w:p>
    <w:sectPr w:rsidR="00D57716" w:rsidSect="00795F2B">
      <w:headerReference w:type="default" r:id="rId13"/>
      <w:pgSz w:w="11906" w:h="16838"/>
      <w:pgMar w:top="1134" w:right="851" w:bottom="993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D6" w:rsidRDefault="004D5CD6" w:rsidP="00420810">
      <w:pPr>
        <w:spacing w:after="0" w:line="240" w:lineRule="auto"/>
      </w:pPr>
      <w:r>
        <w:separator/>
      </w:r>
    </w:p>
  </w:endnote>
  <w:endnote w:type="continuationSeparator" w:id="0">
    <w:p w:rsidR="004D5CD6" w:rsidRDefault="004D5CD6" w:rsidP="004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D6" w:rsidRDefault="004D5CD6" w:rsidP="00420810">
      <w:pPr>
        <w:spacing w:after="0" w:line="240" w:lineRule="auto"/>
      </w:pPr>
      <w:r>
        <w:separator/>
      </w:r>
    </w:p>
  </w:footnote>
  <w:footnote w:type="continuationSeparator" w:id="0">
    <w:p w:rsidR="004D5CD6" w:rsidRDefault="004D5CD6" w:rsidP="004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20274"/>
      <w:docPartObj>
        <w:docPartGallery w:val="Page Numbers (Top of Page)"/>
        <w:docPartUnique/>
      </w:docPartObj>
    </w:sdtPr>
    <w:sdtContent>
      <w:p w:rsidR="002E5DCD" w:rsidRDefault="002E5D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 -</w:t>
        </w:r>
        <w:r>
          <w:fldChar w:fldCharType="end"/>
        </w:r>
      </w:p>
    </w:sdtContent>
  </w:sdt>
  <w:p w:rsidR="002E5DCD" w:rsidRDefault="002E5D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FE0"/>
    <w:multiLevelType w:val="hybridMultilevel"/>
    <w:tmpl w:val="E0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E0C"/>
    <w:multiLevelType w:val="hybridMultilevel"/>
    <w:tmpl w:val="551C9B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07DB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D82226"/>
    <w:multiLevelType w:val="multilevel"/>
    <w:tmpl w:val="A700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8365B9A"/>
    <w:multiLevelType w:val="hybridMultilevel"/>
    <w:tmpl w:val="92EE1FE2"/>
    <w:lvl w:ilvl="0" w:tplc="2B5CE8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102B8E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31D149C7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32104021"/>
    <w:multiLevelType w:val="multilevel"/>
    <w:tmpl w:val="06EE2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4902BB9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7305956"/>
    <w:multiLevelType w:val="multilevel"/>
    <w:tmpl w:val="C26883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82F2760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3A353A7E"/>
    <w:multiLevelType w:val="hybridMultilevel"/>
    <w:tmpl w:val="4DEA9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2B2BEF"/>
    <w:multiLevelType w:val="hybridMultilevel"/>
    <w:tmpl w:val="F95286BA"/>
    <w:lvl w:ilvl="0" w:tplc="02D647D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2EF0030A">
      <w:numFmt w:val="none"/>
      <w:lvlText w:val=""/>
      <w:lvlJc w:val="left"/>
      <w:pPr>
        <w:tabs>
          <w:tab w:val="num" w:pos="360"/>
        </w:tabs>
      </w:pPr>
    </w:lvl>
    <w:lvl w:ilvl="2" w:tplc="CDD60090">
      <w:numFmt w:val="none"/>
      <w:lvlText w:val=""/>
      <w:lvlJc w:val="left"/>
      <w:pPr>
        <w:tabs>
          <w:tab w:val="num" w:pos="360"/>
        </w:tabs>
      </w:pPr>
    </w:lvl>
    <w:lvl w:ilvl="3" w:tplc="E74C0940">
      <w:numFmt w:val="none"/>
      <w:lvlText w:val=""/>
      <w:lvlJc w:val="left"/>
      <w:pPr>
        <w:tabs>
          <w:tab w:val="num" w:pos="360"/>
        </w:tabs>
      </w:pPr>
    </w:lvl>
    <w:lvl w:ilvl="4" w:tplc="4C02741E">
      <w:numFmt w:val="none"/>
      <w:lvlText w:val=""/>
      <w:lvlJc w:val="left"/>
      <w:pPr>
        <w:tabs>
          <w:tab w:val="num" w:pos="360"/>
        </w:tabs>
      </w:pPr>
    </w:lvl>
    <w:lvl w:ilvl="5" w:tplc="06F06F82">
      <w:numFmt w:val="none"/>
      <w:lvlText w:val=""/>
      <w:lvlJc w:val="left"/>
      <w:pPr>
        <w:tabs>
          <w:tab w:val="num" w:pos="360"/>
        </w:tabs>
      </w:pPr>
    </w:lvl>
    <w:lvl w:ilvl="6" w:tplc="42201FEC">
      <w:numFmt w:val="none"/>
      <w:lvlText w:val=""/>
      <w:lvlJc w:val="left"/>
      <w:pPr>
        <w:tabs>
          <w:tab w:val="num" w:pos="360"/>
        </w:tabs>
      </w:pPr>
    </w:lvl>
    <w:lvl w:ilvl="7" w:tplc="F77CE382">
      <w:numFmt w:val="none"/>
      <w:lvlText w:val=""/>
      <w:lvlJc w:val="left"/>
      <w:pPr>
        <w:tabs>
          <w:tab w:val="num" w:pos="360"/>
        </w:tabs>
      </w:pPr>
    </w:lvl>
    <w:lvl w:ilvl="8" w:tplc="A1663E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6C201F"/>
    <w:multiLevelType w:val="multilevel"/>
    <w:tmpl w:val="EB5E0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F46DCF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>
    <w:nsid w:val="4AAB598D"/>
    <w:multiLevelType w:val="multilevel"/>
    <w:tmpl w:val="E72E6554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DFF62A6"/>
    <w:multiLevelType w:val="multilevel"/>
    <w:tmpl w:val="AE58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A21F5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CC5DAD"/>
    <w:multiLevelType w:val="hybridMultilevel"/>
    <w:tmpl w:val="40B0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B266AB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>
    <w:nsid w:val="721434A4"/>
    <w:multiLevelType w:val="hybridMultilevel"/>
    <w:tmpl w:val="7AD6E0B4"/>
    <w:lvl w:ilvl="0" w:tplc="04190011">
      <w:start w:val="1"/>
      <w:numFmt w:val="decimal"/>
      <w:lvlText w:val="%1."/>
      <w:lvlJc w:val="left"/>
      <w:pPr>
        <w:ind w:left="1065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2963226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3"/>
  </w:num>
  <w:num w:numId="5">
    <w:abstractNumId w:val="22"/>
  </w:num>
  <w:num w:numId="6">
    <w:abstractNumId w:val="18"/>
  </w:num>
  <w:num w:numId="7">
    <w:abstractNumId w:val="26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3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"/>
  </w:num>
  <w:num w:numId="14">
    <w:abstractNumId w:val="8"/>
  </w:num>
  <w:num w:numId="15">
    <w:abstractNumId w:val="34"/>
  </w:num>
  <w:num w:numId="16">
    <w:abstractNumId w:val="28"/>
  </w:num>
  <w:num w:numId="17">
    <w:abstractNumId w:val="19"/>
  </w:num>
  <w:num w:numId="18">
    <w:abstractNumId w:val="7"/>
  </w:num>
  <w:num w:numId="19">
    <w:abstractNumId w:val="23"/>
  </w:num>
  <w:num w:numId="20">
    <w:abstractNumId w:val="25"/>
  </w:num>
  <w:num w:numId="21">
    <w:abstractNumId w:val="29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"/>
  </w:num>
  <w:num w:numId="26">
    <w:abstractNumId w:val="5"/>
  </w:num>
  <w:num w:numId="27">
    <w:abstractNumId w:val="20"/>
  </w:num>
  <w:num w:numId="28">
    <w:abstractNumId w:val="24"/>
  </w:num>
  <w:num w:numId="29">
    <w:abstractNumId w:val="35"/>
  </w:num>
  <w:num w:numId="30">
    <w:abstractNumId w:val="0"/>
  </w:num>
  <w:num w:numId="31">
    <w:abstractNumId w:val="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1"/>
  </w:num>
  <w:num w:numId="35">
    <w:abstractNumId w:val="15"/>
  </w:num>
  <w:num w:numId="36">
    <w:abstractNumId w:val="30"/>
  </w:num>
  <w:num w:numId="37">
    <w:abstractNumId w:val="9"/>
  </w:num>
  <w:num w:numId="38">
    <w:abstractNumId w:val="1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F93"/>
    <w:rsid w:val="00017149"/>
    <w:rsid w:val="00041BC7"/>
    <w:rsid w:val="00051E57"/>
    <w:rsid w:val="000B7B84"/>
    <w:rsid w:val="000C3A14"/>
    <w:rsid w:val="000D60AB"/>
    <w:rsid w:val="00144D9C"/>
    <w:rsid w:val="001675AA"/>
    <w:rsid w:val="00173587"/>
    <w:rsid w:val="001A3F7A"/>
    <w:rsid w:val="001A41CB"/>
    <w:rsid w:val="001A76DA"/>
    <w:rsid w:val="001E36AD"/>
    <w:rsid w:val="001E4AFE"/>
    <w:rsid w:val="0026740C"/>
    <w:rsid w:val="002C2211"/>
    <w:rsid w:val="002D0C77"/>
    <w:rsid w:val="002E5A55"/>
    <w:rsid w:val="002E5DCD"/>
    <w:rsid w:val="002F225B"/>
    <w:rsid w:val="002F7DE8"/>
    <w:rsid w:val="00316A84"/>
    <w:rsid w:val="00385DFA"/>
    <w:rsid w:val="00395DDE"/>
    <w:rsid w:val="003A2C15"/>
    <w:rsid w:val="003C09BE"/>
    <w:rsid w:val="003E0D9D"/>
    <w:rsid w:val="003E27C5"/>
    <w:rsid w:val="003E33C3"/>
    <w:rsid w:val="003F28A5"/>
    <w:rsid w:val="00403A60"/>
    <w:rsid w:val="00420810"/>
    <w:rsid w:val="00443451"/>
    <w:rsid w:val="00446F41"/>
    <w:rsid w:val="004564FF"/>
    <w:rsid w:val="00477331"/>
    <w:rsid w:val="004779B2"/>
    <w:rsid w:val="004B3C59"/>
    <w:rsid w:val="004D0089"/>
    <w:rsid w:val="004D5CD6"/>
    <w:rsid w:val="004E7C59"/>
    <w:rsid w:val="005256E1"/>
    <w:rsid w:val="00571FAC"/>
    <w:rsid w:val="0057251E"/>
    <w:rsid w:val="005B01A6"/>
    <w:rsid w:val="005E5F93"/>
    <w:rsid w:val="005F63FA"/>
    <w:rsid w:val="00607235"/>
    <w:rsid w:val="00640822"/>
    <w:rsid w:val="00663532"/>
    <w:rsid w:val="006663C0"/>
    <w:rsid w:val="00667AB4"/>
    <w:rsid w:val="00697373"/>
    <w:rsid w:val="006D1D01"/>
    <w:rsid w:val="006D39D4"/>
    <w:rsid w:val="006E67F2"/>
    <w:rsid w:val="00701D4D"/>
    <w:rsid w:val="00755958"/>
    <w:rsid w:val="00775B3C"/>
    <w:rsid w:val="00795F2B"/>
    <w:rsid w:val="00796C09"/>
    <w:rsid w:val="007C59CF"/>
    <w:rsid w:val="00814CB0"/>
    <w:rsid w:val="00833900"/>
    <w:rsid w:val="00836459"/>
    <w:rsid w:val="00846E83"/>
    <w:rsid w:val="00873FBB"/>
    <w:rsid w:val="008822D4"/>
    <w:rsid w:val="0089360F"/>
    <w:rsid w:val="008C09C9"/>
    <w:rsid w:val="008E3073"/>
    <w:rsid w:val="008F4672"/>
    <w:rsid w:val="0090345F"/>
    <w:rsid w:val="00914539"/>
    <w:rsid w:val="00917B60"/>
    <w:rsid w:val="00941BAD"/>
    <w:rsid w:val="00964335"/>
    <w:rsid w:val="009731DA"/>
    <w:rsid w:val="00974290"/>
    <w:rsid w:val="009750DC"/>
    <w:rsid w:val="00993142"/>
    <w:rsid w:val="009A719C"/>
    <w:rsid w:val="009C6FC9"/>
    <w:rsid w:val="009E199D"/>
    <w:rsid w:val="009F55CF"/>
    <w:rsid w:val="00A10D2A"/>
    <w:rsid w:val="00A32116"/>
    <w:rsid w:val="00A52CCE"/>
    <w:rsid w:val="00AA242F"/>
    <w:rsid w:val="00AA607F"/>
    <w:rsid w:val="00B05578"/>
    <w:rsid w:val="00B10697"/>
    <w:rsid w:val="00B31895"/>
    <w:rsid w:val="00B36473"/>
    <w:rsid w:val="00B65250"/>
    <w:rsid w:val="00B91697"/>
    <w:rsid w:val="00BB5EAF"/>
    <w:rsid w:val="00BC5F7A"/>
    <w:rsid w:val="00BC70ED"/>
    <w:rsid w:val="00C15B4C"/>
    <w:rsid w:val="00CC100E"/>
    <w:rsid w:val="00D028DB"/>
    <w:rsid w:val="00D10633"/>
    <w:rsid w:val="00D125F0"/>
    <w:rsid w:val="00D57716"/>
    <w:rsid w:val="00D6626B"/>
    <w:rsid w:val="00D74463"/>
    <w:rsid w:val="00DA3B4E"/>
    <w:rsid w:val="00DC5C6F"/>
    <w:rsid w:val="00DE64C6"/>
    <w:rsid w:val="00E027CF"/>
    <w:rsid w:val="00E21BF0"/>
    <w:rsid w:val="00E44F5B"/>
    <w:rsid w:val="00E450D8"/>
    <w:rsid w:val="00E86B2A"/>
    <w:rsid w:val="00ED7ED5"/>
    <w:rsid w:val="00EF7CA5"/>
    <w:rsid w:val="00F01C16"/>
    <w:rsid w:val="00F45179"/>
    <w:rsid w:val="00F803EF"/>
    <w:rsid w:val="00FD42E4"/>
    <w:rsid w:val="00FE3BDD"/>
    <w:rsid w:val="00FE774A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95"/>
  </w:style>
  <w:style w:type="paragraph" w:styleId="1">
    <w:name w:val="heading 1"/>
    <w:basedOn w:val="a"/>
    <w:next w:val="a"/>
    <w:link w:val="10"/>
    <w:qFormat/>
    <w:rsid w:val="00B106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1069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nhideWhenUsed/>
    <w:qFormat/>
    <w:rsid w:val="005E5F93"/>
    <w:pPr>
      <w:keepNext/>
      <w:spacing w:after="0" w:line="240" w:lineRule="auto"/>
      <w:ind w:right="-6"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6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0697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5E5F9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E5F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10"/>
  </w:style>
  <w:style w:type="paragraph" w:styleId="a6">
    <w:name w:val="footer"/>
    <w:basedOn w:val="a"/>
    <w:link w:val="a7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20810"/>
  </w:style>
  <w:style w:type="paragraph" w:styleId="a8">
    <w:name w:val="Balloon Text"/>
    <w:basedOn w:val="a"/>
    <w:link w:val="a9"/>
    <w:unhideWhenUsed/>
    <w:rsid w:val="0042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8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8F4672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F46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F4672"/>
    <w:rPr>
      <w:i/>
      <w:iCs/>
    </w:rPr>
  </w:style>
  <w:style w:type="paragraph" w:styleId="ad">
    <w:name w:val="Body Text"/>
    <w:aliases w:val="Знак"/>
    <w:basedOn w:val="a"/>
    <w:link w:val="ae"/>
    <w:unhideWhenUsed/>
    <w:rsid w:val="003E0D9D"/>
    <w:pPr>
      <w:spacing w:after="120"/>
    </w:pPr>
  </w:style>
  <w:style w:type="character" w:customStyle="1" w:styleId="ae">
    <w:name w:val="Основной текст Знак"/>
    <w:aliases w:val="Знак Знак"/>
    <w:basedOn w:val="a0"/>
    <w:link w:val="ad"/>
    <w:uiPriority w:val="99"/>
    <w:rsid w:val="003E0D9D"/>
  </w:style>
  <w:style w:type="character" w:styleId="af">
    <w:name w:val="Hyperlink"/>
    <w:basedOn w:val="a0"/>
    <w:uiPriority w:val="99"/>
    <w:unhideWhenUsed/>
    <w:rsid w:val="006663C0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B106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06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10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917B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17B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2"/>
    <w:basedOn w:val="a"/>
    <w:rsid w:val="006E67F2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3">
    <w:name w:val="Схема документа Знак"/>
    <w:basedOn w:val="a0"/>
    <w:link w:val="af4"/>
    <w:rsid w:val="00443451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rsid w:val="004434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B0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1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"/>
    <w:basedOn w:val="a0"/>
    <w:rsid w:val="0004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s1">
    <w:name w:val="s_1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571F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FAC"/>
  </w:style>
  <w:style w:type="character" w:customStyle="1" w:styleId="FontStyle15">
    <w:name w:val="Font Style15"/>
    <w:basedOn w:val="a0"/>
    <w:uiPriority w:val="99"/>
    <w:rsid w:val="00993142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993142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4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50D8"/>
  </w:style>
  <w:style w:type="paragraph" w:customStyle="1" w:styleId="xl71">
    <w:name w:val="xl71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450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E45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45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45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E45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45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E450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45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450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45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450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E45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E45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450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7">
    <w:name w:val="FollowedHyperlink"/>
    <w:basedOn w:val="a0"/>
    <w:uiPriority w:val="99"/>
    <w:unhideWhenUsed/>
    <w:rsid w:val="00E450D8"/>
    <w:rPr>
      <w:color w:val="800080"/>
      <w:u w:val="single"/>
    </w:rPr>
  </w:style>
  <w:style w:type="paragraph" w:customStyle="1" w:styleId="xl158">
    <w:name w:val="xl15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E450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4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2E5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5A55"/>
    <w:pPr>
      <w:widowControl w:val="0"/>
      <w:shd w:val="clear" w:color="auto" w:fill="FFFFFF"/>
      <w:spacing w:before="420" w:after="13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">
    <w:name w:val="Header or footer_"/>
    <w:basedOn w:val="a0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3">
    <w:name w:val="Сетка таблицы3"/>
    <w:basedOn w:val="a1"/>
    <w:next w:val="a3"/>
    <w:uiPriority w:val="59"/>
    <w:rsid w:val="004E7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9A719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A719C"/>
    <w:rPr>
      <w:sz w:val="16"/>
      <w:szCs w:val="16"/>
    </w:rPr>
  </w:style>
  <w:style w:type="character" w:customStyle="1" w:styleId="af8">
    <w:name w:val="Основной текст_"/>
    <w:basedOn w:val="a0"/>
    <w:link w:val="13"/>
    <w:rsid w:val="00C15B4C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15B4C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uiPriority w:val="99"/>
    <w:semiHidden/>
    <w:rsid w:val="00C15B4C"/>
  </w:style>
  <w:style w:type="character" w:customStyle="1" w:styleId="FontStyle16">
    <w:name w:val="Font Style16"/>
    <w:basedOn w:val="a0"/>
    <w:uiPriority w:val="99"/>
    <w:rsid w:val="00C15B4C"/>
    <w:rPr>
      <w:rFonts w:ascii="Times New Roman" w:hAnsi="Times New Roman" w:cs="Times New Roman" w:hint="default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C15B4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15B4C"/>
  </w:style>
  <w:style w:type="numbering" w:customStyle="1" w:styleId="28">
    <w:name w:val="Нет списка2"/>
    <w:next w:val="a2"/>
    <w:uiPriority w:val="99"/>
    <w:semiHidden/>
    <w:rsid w:val="00C15B4C"/>
  </w:style>
  <w:style w:type="numbering" w:customStyle="1" w:styleId="32">
    <w:name w:val="Нет списка3"/>
    <w:next w:val="a2"/>
    <w:uiPriority w:val="99"/>
    <w:semiHidden/>
    <w:unhideWhenUsed/>
    <w:rsid w:val="00B05578"/>
  </w:style>
  <w:style w:type="table" w:customStyle="1" w:styleId="4">
    <w:name w:val="Сетка таблицы4"/>
    <w:basedOn w:val="a1"/>
    <w:next w:val="a3"/>
    <w:uiPriority w:val="59"/>
    <w:rsid w:val="00B055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A76DA"/>
  </w:style>
  <w:style w:type="table" w:customStyle="1" w:styleId="51">
    <w:name w:val="Сетка таблицы5"/>
    <w:basedOn w:val="a1"/>
    <w:next w:val="a3"/>
    <w:uiPriority w:val="59"/>
    <w:rsid w:val="003C09B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795F2B"/>
  </w:style>
  <w:style w:type="table" w:customStyle="1" w:styleId="6">
    <w:name w:val="Сетка таблицы6"/>
    <w:basedOn w:val="a1"/>
    <w:next w:val="a3"/>
    <w:uiPriority w:val="59"/>
    <w:rsid w:val="00795F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79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ergetik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etik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etik5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88B0-1659-475A-AED7-8FEDD4AD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2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EnergetikVUS</cp:lastModifiedBy>
  <cp:revision>49</cp:revision>
  <cp:lastPrinted>2021-04-28T11:51:00Z</cp:lastPrinted>
  <dcterms:created xsi:type="dcterms:W3CDTF">2018-10-15T08:09:00Z</dcterms:created>
  <dcterms:modified xsi:type="dcterms:W3CDTF">2021-05-26T05:28:00Z</dcterms:modified>
</cp:coreProperties>
</file>